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A80DD" w14:textId="2CC99C68" w:rsidR="00760965" w:rsidRDefault="00632528">
      <w:pPr>
        <w:rPr>
          <w:lang w:val="en-US"/>
        </w:rPr>
      </w:pPr>
      <w:r>
        <w:rPr>
          <w:lang w:val="en-US"/>
        </w:rPr>
        <w:t>!@#$%^&amp;*_-+=</w:t>
      </w:r>
    </w:p>
    <w:p w14:paraId="4D821C85" w14:textId="22923DE2" w:rsidR="00632528" w:rsidRDefault="00632528">
      <w:pPr>
        <w:rPr>
          <w:lang w:val="en-US"/>
        </w:rPr>
      </w:pPr>
      <w:r>
        <w:rPr>
          <w:lang w:val="en-US"/>
        </w:rPr>
        <w:t>(){}[]</w:t>
      </w:r>
    </w:p>
    <w:p w14:paraId="6B8742C1" w14:textId="0F591ABE" w:rsidR="00632528" w:rsidRPr="00632528" w:rsidRDefault="00632528">
      <w:pPr>
        <w:rPr>
          <w:lang w:val="en-US"/>
        </w:rPr>
      </w:pPr>
      <w:r>
        <w:rPr>
          <w:lang w:val="en-US"/>
        </w:rPr>
        <w:t>‘’ “” ``</w:t>
      </w:r>
      <w:r w:rsidRPr="00354A35">
        <w:rPr>
          <w:lang w:val="en-US"/>
        </w:rPr>
        <w:t xml:space="preserve"> </w:t>
      </w:r>
      <w:r>
        <w:rPr>
          <w:lang w:val="en-US"/>
        </w:rPr>
        <w:t xml:space="preserve">shift + </w:t>
      </w:r>
      <w:r>
        <w:t>э</w:t>
      </w:r>
    </w:p>
    <w:p w14:paraId="1DA0931C" w14:textId="7FCC0B8C" w:rsidR="00632528" w:rsidRDefault="00632528">
      <w:pPr>
        <w:rPr>
          <w:lang w:val="en-US"/>
        </w:rPr>
      </w:pPr>
      <w:r>
        <w:rPr>
          <w:lang w:val="en-US"/>
        </w:rPr>
        <w:t>~&lt;&gt;</w:t>
      </w:r>
    </w:p>
    <w:p w14:paraId="51E3EFA5" w14:textId="752899F4" w:rsidR="00632528" w:rsidRDefault="00632528">
      <w:pPr>
        <w:rPr>
          <w:lang w:val="en-US"/>
        </w:rPr>
      </w:pPr>
      <w:r>
        <w:rPr>
          <w:lang w:val="en-US"/>
        </w:rPr>
        <w:t>/\|</w:t>
      </w:r>
    </w:p>
    <w:p w14:paraId="31A72B50" w14:textId="68639727" w:rsidR="00632528" w:rsidRDefault="00632528">
      <w:pPr>
        <w:rPr>
          <w:lang w:val="en-US"/>
        </w:rPr>
      </w:pPr>
      <w:r>
        <w:rPr>
          <w:lang w:val="en-US"/>
        </w:rPr>
        <w:t>.,</w:t>
      </w:r>
    </w:p>
    <w:p w14:paraId="1937FB9A" w14:textId="77777777" w:rsidR="00632528" w:rsidRDefault="00632528">
      <w:pPr>
        <w:rPr>
          <w:lang w:val="en-US"/>
        </w:rPr>
      </w:pPr>
      <w:r>
        <w:rPr>
          <w:lang w:val="en-US"/>
        </w:rPr>
        <w:t xml:space="preserve">Enter  </w:t>
      </w:r>
    </w:p>
    <w:p w14:paraId="075A83F8" w14:textId="77777777" w:rsidR="00632528" w:rsidRDefault="00632528">
      <w:pPr>
        <w:rPr>
          <w:lang w:val="en-US"/>
        </w:rPr>
      </w:pPr>
      <w:r>
        <w:rPr>
          <w:lang w:val="en-US"/>
        </w:rPr>
        <w:t xml:space="preserve">Space </w:t>
      </w:r>
    </w:p>
    <w:p w14:paraId="20F3EDBB" w14:textId="77777777" w:rsidR="00632528" w:rsidRDefault="00632528">
      <w:pPr>
        <w:rPr>
          <w:lang w:val="en-US"/>
        </w:rPr>
      </w:pPr>
      <w:r>
        <w:rPr>
          <w:lang w:val="en-US"/>
        </w:rPr>
        <w:t>Tab</w:t>
      </w:r>
    </w:p>
    <w:p w14:paraId="78896ED5" w14:textId="508DED39" w:rsidR="00632528" w:rsidRDefault="00632528">
      <w:pPr>
        <w:rPr>
          <w:lang w:val="en-US"/>
        </w:rPr>
      </w:pPr>
      <w:r>
        <w:rPr>
          <w:lang w:val="en-US"/>
        </w:rPr>
        <w:t>Alt</w:t>
      </w:r>
    </w:p>
    <w:p w14:paraId="248EFE09" w14:textId="77777777" w:rsidR="00632528" w:rsidRDefault="00632528">
      <w:pPr>
        <w:rPr>
          <w:lang w:val="en-US"/>
        </w:rPr>
      </w:pPr>
      <w:r>
        <w:rPr>
          <w:lang w:val="en-US"/>
        </w:rPr>
        <w:t xml:space="preserve">Left </w:t>
      </w:r>
      <w:proofErr w:type="gramStart"/>
      <w:r>
        <w:rPr>
          <w:lang w:val="en-US"/>
        </w:rPr>
        <w:t>ctrl ,right</w:t>
      </w:r>
      <w:proofErr w:type="gramEnd"/>
      <w:r>
        <w:rPr>
          <w:lang w:val="en-US"/>
        </w:rPr>
        <w:t xml:space="preserve"> ctrl</w:t>
      </w:r>
      <w:r>
        <w:rPr>
          <w:lang w:val="en-US"/>
        </w:rPr>
        <w:tab/>
      </w:r>
    </w:p>
    <w:p w14:paraId="552FAC56" w14:textId="12A7BDF5" w:rsidR="00632528" w:rsidRPr="00632528" w:rsidRDefault="00632528">
      <w:pPr>
        <w:rPr>
          <w:lang w:val="en-US"/>
        </w:rPr>
      </w:pPr>
      <w:r>
        <w:rPr>
          <w:lang w:val="en-US"/>
        </w:rPr>
        <w:t>Left shift, right shif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084FCE6" w14:textId="5CA2A6F9" w:rsidR="00632528" w:rsidRDefault="00632528">
      <w:pPr>
        <w:rPr>
          <w:lang w:val="en-US"/>
        </w:rPr>
      </w:pPr>
      <w:bookmarkStart w:id="0" w:name="_GoBack"/>
      <w:r>
        <w:rPr>
          <w:lang w:val="en-US"/>
        </w:rPr>
        <w:t>Windows</w:t>
      </w:r>
    </w:p>
    <w:bookmarkEnd w:id="0"/>
    <w:p w14:paraId="714992C0" w14:textId="7073B79C" w:rsidR="00632528" w:rsidRDefault="00632528">
      <w:pPr>
        <w:rPr>
          <w:lang w:val="en-US"/>
        </w:rPr>
      </w:pPr>
      <w:proofErr w:type="spellStart"/>
      <w:r>
        <w:rPr>
          <w:lang w:val="en-US"/>
        </w:rPr>
        <w:t>Fn</w:t>
      </w:r>
      <w:proofErr w:type="spellEnd"/>
      <w:r>
        <w:rPr>
          <w:lang w:val="en-US"/>
        </w:rPr>
        <w:t xml:space="preserve"> </w:t>
      </w:r>
    </w:p>
    <w:p w14:paraId="2257BFDA" w14:textId="5BC02FC9" w:rsidR="00632528" w:rsidRDefault="00632528">
      <w:pPr>
        <w:rPr>
          <w:lang w:val="en-US"/>
        </w:rPr>
      </w:pPr>
      <w:r>
        <w:rPr>
          <w:lang w:val="en-US"/>
        </w:rPr>
        <w:t>Esc</w:t>
      </w:r>
    </w:p>
    <w:p w14:paraId="41A8FBB0" w14:textId="0A68F3A2" w:rsidR="00632528" w:rsidRDefault="00632528">
      <w:pPr>
        <w:rPr>
          <w:lang w:val="en-US"/>
        </w:rPr>
      </w:pPr>
      <w:r>
        <w:rPr>
          <w:lang w:val="en-US"/>
        </w:rPr>
        <w:t xml:space="preserve">Caps lock </w:t>
      </w:r>
    </w:p>
    <w:p w14:paraId="541A011B" w14:textId="0DA2BE57" w:rsidR="00632528" w:rsidRDefault="00632528">
      <w:pPr>
        <w:rPr>
          <w:lang w:val="en-US"/>
        </w:rPr>
      </w:pPr>
      <w:r>
        <w:rPr>
          <w:lang w:val="en-US"/>
        </w:rPr>
        <w:t>Num lock</w:t>
      </w:r>
    </w:p>
    <w:p w14:paraId="376CBCDD" w14:textId="77777777" w:rsidR="00632528" w:rsidRDefault="00632528">
      <w:pPr>
        <w:rPr>
          <w:lang w:val="en-US"/>
        </w:rPr>
      </w:pPr>
    </w:p>
    <w:p w14:paraId="6CC61614" w14:textId="2CBB3875" w:rsidR="00632528" w:rsidRPr="003163D1" w:rsidRDefault="00632528">
      <w:pPr>
        <w:rPr>
          <w:lang w:val="en-US"/>
        </w:rPr>
      </w:pPr>
      <w:r>
        <w:t>Сочетание</w:t>
      </w:r>
      <w:r w:rsidRPr="003163D1">
        <w:rPr>
          <w:lang w:val="en-US"/>
        </w:rPr>
        <w:t xml:space="preserve"> </w:t>
      </w:r>
      <w:proofErr w:type="gramStart"/>
      <w:r>
        <w:t>клавиш</w:t>
      </w:r>
      <w:r w:rsidRPr="003163D1">
        <w:rPr>
          <w:lang w:val="en-US"/>
        </w:rPr>
        <w:t xml:space="preserve"> ,</w:t>
      </w:r>
      <w:proofErr w:type="gramEnd"/>
      <w:r w:rsidRPr="003163D1">
        <w:rPr>
          <w:lang w:val="en-US"/>
        </w:rPr>
        <w:t xml:space="preserve"> </w:t>
      </w:r>
      <w:r>
        <w:t>горячие</w:t>
      </w:r>
      <w:r w:rsidRPr="003163D1">
        <w:rPr>
          <w:lang w:val="en-US"/>
        </w:rPr>
        <w:t xml:space="preserve"> </w:t>
      </w:r>
      <w:r>
        <w:t>клавиши</w:t>
      </w:r>
    </w:p>
    <w:p w14:paraId="2571ADFB" w14:textId="35961FEC" w:rsidR="00632528" w:rsidRPr="00632528" w:rsidRDefault="00632528">
      <w:r>
        <w:rPr>
          <w:lang w:val="en-US"/>
        </w:rPr>
        <w:t>Alt</w:t>
      </w:r>
      <w:r w:rsidRPr="00632528">
        <w:t xml:space="preserve"> + </w:t>
      </w:r>
      <w:r>
        <w:rPr>
          <w:lang w:val="en-US"/>
        </w:rPr>
        <w:t>tab</w:t>
      </w:r>
      <w:r>
        <w:t xml:space="preserve"> сменить </w:t>
      </w:r>
      <w:proofErr w:type="spellStart"/>
      <w:r>
        <w:t>текущ</w:t>
      </w:r>
      <w:proofErr w:type="spellEnd"/>
      <w:r>
        <w:t>. окно</w:t>
      </w:r>
    </w:p>
    <w:p w14:paraId="5B16E470" w14:textId="0CE67D7D" w:rsidR="00632528" w:rsidRDefault="00632528">
      <w:r>
        <w:rPr>
          <w:lang w:val="en-US"/>
        </w:rPr>
        <w:t>Alt</w:t>
      </w:r>
      <w:r w:rsidRPr="00632528">
        <w:t xml:space="preserve"> + </w:t>
      </w:r>
      <w:r>
        <w:rPr>
          <w:lang w:val="en-US"/>
        </w:rPr>
        <w:t>f</w:t>
      </w:r>
      <w:r w:rsidRPr="00632528">
        <w:t xml:space="preserve">4 </w:t>
      </w:r>
      <w:r>
        <w:t xml:space="preserve">закрыть </w:t>
      </w:r>
      <w:proofErr w:type="spellStart"/>
      <w:r>
        <w:t>текущ</w:t>
      </w:r>
      <w:proofErr w:type="spellEnd"/>
      <w:r>
        <w:t>. Окно</w:t>
      </w:r>
    </w:p>
    <w:p w14:paraId="7A35D7FB" w14:textId="38CFB6A9" w:rsidR="00632528" w:rsidRDefault="00632528">
      <w:r>
        <w:rPr>
          <w:lang w:val="en-US"/>
        </w:rPr>
        <w:t>Shift</w:t>
      </w:r>
      <w:r w:rsidRPr="00354A35">
        <w:t xml:space="preserve"> + </w:t>
      </w:r>
      <w:r>
        <w:rPr>
          <w:lang w:val="en-US"/>
        </w:rPr>
        <w:t>alt</w:t>
      </w:r>
      <w:r w:rsidRPr="00354A35">
        <w:t xml:space="preserve"> </w:t>
      </w:r>
      <w:r>
        <w:t>смена языка</w:t>
      </w:r>
    </w:p>
    <w:p w14:paraId="139F38E1" w14:textId="17FEA37A" w:rsidR="00632528" w:rsidRDefault="00632528"/>
    <w:p w14:paraId="58B8B612" w14:textId="77777777" w:rsidR="007B0A37" w:rsidRDefault="007B0A37" w:rsidP="007B0A37">
      <w:r>
        <w:t>Выделение ЛКМ</w:t>
      </w:r>
    </w:p>
    <w:p w14:paraId="412DADC0" w14:textId="77777777" w:rsidR="007B0A37" w:rsidRDefault="007B0A37" w:rsidP="007B0A37">
      <w:r>
        <w:rPr>
          <w:lang w:val="en-US"/>
        </w:rPr>
        <w:t>Ctrl</w:t>
      </w:r>
      <w:r w:rsidRPr="007B0A37">
        <w:t xml:space="preserve">+ </w:t>
      </w:r>
      <w:r>
        <w:rPr>
          <w:lang w:val="en-US"/>
        </w:rPr>
        <w:t>C</w:t>
      </w:r>
      <w:r w:rsidRPr="007B0A37">
        <w:t xml:space="preserve"> </w:t>
      </w:r>
      <w:r>
        <w:t>копирование</w:t>
      </w:r>
    </w:p>
    <w:p w14:paraId="106F7718" w14:textId="77777777" w:rsidR="007B0A37" w:rsidRDefault="007B0A37" w:rsidP="007B0A37">
      <w:r>
        <w:t>Буфер обмена</w:t>
      </w:r>
    </w:p>
    <w:p w14:paraId="1F388D1E" w14:textId="77777777" w:rsidR="007B0A37" w:rsidRDefault="007B0A37" w:rsidP="007B0A37">
      <w:r>
        <w:t>С</w:t>
      </w:r>
      <w:proofErr w:type="spellStart"/>
      <w:r>
        <w:rPr>
          <w:lang w:val="en-US"/>
        </w:rPr>
        <w:t>trl</w:t>
      </w:r>
      <w:proofErr w:type="spellEnd"/>
      <w:r w:rsidRPr="007B0A37">
        <w:t xml:space="preserve"> + </w:t>
      </w:r>
      <w:r>
        <w:rPr>
          <w:lang w:val="en-US"/>
        </w:rPr>
        <w:t>V</w:t>
      </w:r>
      <w:r w:rsidRPr="007B0A37">
        <w:t xml:space="preserve"> </w:t>
      </w:r>
      <w:r>
        <w:t>вставка</w:t>
      </w:r>
    </w:p>
    <w:p w14:paraId="578A709E" w14:textId="4F80953D" w:rsidR="007B0A37" w:rsidRDefault="007B0A37" w:rsidP="007B0A37">
      <w:r>
        <w:rPr>
          <w:lang w:val="en-US"/>
        </w:rPr>
        <w:t>Ctrl</w:t>
      </w:r>
      <w:r w:rsidRPr="007B0A37">
        <w:t xml:space="preserve"> + </w:t>
      </w:r>
      <w:r>
        <w:rPr>
          <w:lang w:val="en-US"/>
        </w:rPr>
        <w:t>X</w:t>
      </w:r>
      <w:r w:rsidRPr="007B0A37">
        <w:t xml:space="preserve"> </w:t>
      </w:r>
      <w:r>
        <w:t>вырезать</w:t>
      </w:r>
    </w:p>
    <w:p w14:paraId="12EA17CF" w14:textId="3C009D0F" w:rsidR="00354A35" w:rsidRDefault="00354A35" w:rsidP="007B0A37">
      <w:r>
        <w:rPr>
          <w:lang w:val="en-US"/>
        </w:rPr>
        <w:t xml:space="preserve">Ctrl + Z </w:t>
      </w:r>
      <w:r>
        <w:t>вернуть действие</w:t>
      </w:r>
    </w:p>
    <w:p w14:paraId="7E961E3D" w14:textId="27528568" w:rsidR="003163D1" w:rsidRDefault="003163D1" w:rsidP="007B0A37">
      <w:pPr>
        <w:rPr>
          <w:lang w:val="en-US"/>
        </w:rPr>
      </w:pPr>
      <w:hyperlink r:id="rId5" w:history="1">
        <w:r w:rsidRPr="00561628">
          <w:rPr>
            <w:rStyle w:val="a3"/>
            <w:lang w:val="en-US"/>
          </w:rPr>
          <w:t>vindizaaziz@gmail.com</w:t>
        </w:r>
      </w:hyperlink>
    </w:p>
    <w:p w14:paraId="6693920E" w14:textId="2FB875EF" w:rsidR="003163D1" w:rsidRDefault="003163D1" w:rsidP="007B0A37">
      <w:pPr>
        <w:rPr>
          <w:lang w:val="en-US"/>
        </w:rPr>
      </w:pPr>
    </w:p>
    <w:p w14:paraId="52910FB7" w14:textId="458E625D" w:rsidR="003163D1" w:rsidRDefault="003163D1" w:rsidP="007B0A37">
      <w:r>
        <w:rPr>
          <w:lang w:val="en-US"/>
        </w:rPr>
        <w:t xml:space="preserve">win + r </w:t>
      </w:r>
      <w:r>
        <w:t>выполнить</w:t>
      </w:r>
    </w:p>
    <w:p w14:paraId="02605265" w14:textId="726F15D7" w:rsidR="003163D1" w:rsidRDefault="003163D1" w:rsidP="007B0A37">
      <w:r>
        <w:rPr>
          <w:lang w:val="en-US"/>
        </w:rPr>
        <w:lastRenderedPageBreak/>
        <w:t>ctrl + shift + esc</w:t>
      </w:r>
    </w:p>
    <w:p w14:paraId="2AA5C647" w14:textId="29350796" w:rsidR="003163D1" w:rsidRDefault="003163D1" w:rsidP="007B0A37">
      <w:r>
        <w:t xml:space="preserve">удаленная </w:t>
      </w:r>
    </w:p>
    <w:p w14:paraId="7270DC1B" w14:textId="1C313329" w:rsidR="003163D1" w:rsidRDefault="003163D1" w:rsidP="007B0A37">
      <w:pPr>
        <w:rPr>
          <w:lang w:val="en-US"/>
        </w:rPr>
      </w:pPr>
      <w:r>
        <w:t>локальная</w:t>
      </w:r>
    </w:p>
    <w:p w14:paraId="26846345" w14:textId="4F4BC133" w:rsidR="003163D1" w:rsidRDefault="003163D1" w:rsidP="007B0A37">
      <w:pPr>
        <w:rPr>
          <w:lang w:val="en-US"/>
        </w:rPr>
      </w:pPr>
      <w:r>
        <w:rPr>
          <w:lang w:val="en-US"/>
        </w:rPr>
        <w:t xml:space="preserve">0 </w:t>
      </w:r>
      <w:r w:rsidR="00483CCF">
        <w:rPr>
          <w:lang w:val="en-US"/>
        </w:rPr>
        <w:t xml:space="preserve"> </w:t>
      </w:r>
    </w:p>
    <w:p w14:paraId="283F95C0" w14:textId="57FAE9E1" w:rsidR="00483CCF" w:rsidRDefault="00483CCF" w:rsidP="007B0A37">
      <w:pPr>
        <w:rPr>
          <w:lang w:val="en-US"/>
        </w:rPr>
      </w:pPr>
      <w:r>
        <w:rPr>
          <w:lang w:val="en-US"/>
        </w:rPr>
        <w:t>1</w:t>
      </w:r>
    </w:p>
    <w:p w14:paraId="4FEB353A" w14:textId="31713B08" w:rsidR="00483CCF" w:rsidRDefault="00483CCF" w:rsidP="007B0A37">
      <w:pPr>
        <w:rPr>
          <w:lang w:val="en-US"/>
        </w:rPr>
      </w:pPr>
      <w:r>
        <w:rPr>
          <w:lang w:val="en-US"/>
        </w:rPr>
        <w:t>0123456789</w:t>
      </w:r>
    </w:p>
    <w:p w14:paraId="5FF2741A" w14:textId="78A9D56B" w:rsidR="00483CCF" w:rsidRPr="00483CCF" w:rsidRDefault="00483CCF" w:rsidP="007B0A37">
      <w:r>
        <w:rPr>
          <w:lang w:val="en-US"/>
        </w:rPr>
        <w:t>0123456789ABCDEF</w:t>
      </w:r>
    </w:p>
    <w:p w14:paraId="430BEFF0" w14:textId="77777777" w:rsidR="003163D1" w:rsidRPr="00354A35" w:rsidRDefault="003163D1" w:rsidP="007B0A37"/>
    <w:p w14:paraId="4046461D" w14:textId="77777777" w:rsidR="007B0A37" w:rsidRPr="007B0A37" w:rsidRDefault="007B0A37"/>
    <w:sectPr w:rsidR="007B0A37" w:rsidRPr="007B0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DE"/>
    <w:rsid w:val="003163D1"/>
    <w:rsid w:val="00354A35"/>
    <w:rsid w:val="00483CCF"/>
    <w:rsid w:val="004D3ADE"/>
    <w:rsid w:val="00632528"/>
    <w:rsid w:val="007B0A37"/>
    <w:rsid w:val="00893F9F"/>
    <w:rsid w:val="008F6FC7"/>
    <w:rsid w:val="00B2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A0C7"/>
  <w15:chartTrackingRefBased/>
  <w15:docId w15:val="{9F988BB7-A934-458D-AF04-B2502E9B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63D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16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ndizaaziz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087C-C2D1-4671-A881-3E53D3D9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</dc:creator>
  <cp:keywords/>
  <dc:description/>
  <cp:lastModifiedBy>Aziz</cp:lastModifiedBy>
  <cp:revision>7</cp:revision>
  <dcterms:created xsi:type="dcterms:W3CDTF">2021-10-12T14:20:00Z</dcterms:created>
  <dcterms:modified xsi:type="dcterms:W3CDTF">2021-10-12T15:20:00Z</dcterms:modified>
</cp:coreProperties>
</file>